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EDC1" w14:textId="77777777" w:rsidR="008E6BE5" w:rsidRPr="00E725CD" w:rsidRDefault="00315BB3" w:rsidP="00411BE5">
      <w:pPr>
        <w:wordWrap w:val="0"/>
        <w:ind w:firstLineChars="150" w:firstLine="31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8A5F4" wp14:editId="2BE3800C">
                <wp:simplePos x="0" y="0"/>
                <wp:positionH relativeFrom="column">
                  <wp:posOffset>8553450</wp:posOffset>
                </wp:positionH>
                <wp:positionV relativeFrom="paragraph">
                  <wp:posOffset>0</wp:posOffset>
                </wp:positionV>
                <wp:extent cx="914400" cy="2286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C11E" w14:textId="77777777" w:rsidR="00180C9E" w:rsidRPr="004C63FD" w:rsidRDefault="00180C9E" w:rsidP="008E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73.5pt;margin-top:0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Wq0wIAAMc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" filled="f" stroked="f">
                <v:textbox inset="5.85pt,.7pt,5.85pt,.7pt">
                  <w:txbxContent>
                    <w:p w:rsidR="00180C9E" w:rsidRPr="004C63FD" w:rsidRDefault="00180C9E" w:rsidP="008E6BE5"/>
                  </w:txbxContent>
                </v:textbox>
              </v:shape>
            </w:pict>
          </mc:Fallback>
        </mc:AlternateContent>
      </w:r>
      <w:r w:rsidR="008E6BE5" w:rsidRPr="00E725CD">
        <w:rPr>
          <w:rFonts w:ascii="ＭＳ 明朝" w:hint="eastAsia"/>
        </w:rPr>
        <w:t>様式第</w:t>
      </w:r>
      <w:r w:rsidR="00411BE5" w:rsidRPr="00E725CD">
        <w:rPr>
          <w:rFonts w:ascii="ＭＳ 明朝"/>
        </w:rPr>
        <w:t>51</w:t>
      </w:r>
      <w:r w:rsidR="008E6BE5" w:rsidRPr="00E725CD">
        <w:rPr>
          <w:rFonts w:ascii="ＭＳ 明朝" w:hint="eastAsia"/>
        </w:rPr>
        <w:t>号</w:t>
      </w:r>
      <w:r w:rsidR="00BB6958" w:rsidRPr="00E725CD">
        <w:rPr>
          <w:rFonts w:ascii="ＭＳ 明朝" w:hint="eastAsia"/>
        </w:rPr>
        <w:t>（</w:t>
      </w:r>
      <w:r w:rsidR="008E6BE5" w:rsidRPr="00E725CD">
        <w:rPr>
          <w:rFonts w:ascii="ＭＳ 明朝" w:hint="eastAsia"/>
        </w:rPr>
        <w:t>第</w:t>
      </w:r>
      <w:r w:rsidR="00843979" w:rsidRPr="00E725CD">
        <w:rPr>
          <w:rFonts w:ascii="ＭＳ 明朝"/>
        </w:rPr>
        <w:t>1</w:t>
      </w:r>
      <w:r w:rsidR="00411BE5" w:rsidRPr="00E725CD">
        <w:rPr>
          <w:rFonts w:ascii="ＭＳ 明朝"/>
        </w:rPr>
        <w:t>2</w:t>
      </w:r>
      <w:r w:rsidR="008E6BE5" w:rsidRPr="00E725CD">
        <w:rPr>
          <w:rFonts w:ascii="ＭＳ 明朝" w:hint="eastAsia"/>
        </w:rPr>
        <w:t>条関係</w:t>
      </w:r>
      <w:r w:rsidR="00BB6958" w:rsidRPr="00E725CD">
        <w:rPr>
          <w:rFonts w:ascii="ＭＳ 明朝" w:hint="eastAsia"/>
        </w:rPr>
        <w:t>）</w:t>
      </w:r>
      <w:r w:rsidR="008E6BE5" w:rsidRPr="00E725CD">
        <w:rPr>
          <w:rFonts w:ascii="ＭＳ 明朝" w:hint="eastAsia"/>
        </w:rPr>
        <w:t xml:space="preserve">　　　　　　　　　　　　　　　　　　　　　　　　　　　　　　　　　　　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3828"/>
        <w:gridCol w:w="708"/>
        <w:gridCol w:w="2694"/>
      </w:tblGrid>
      <w:tr w:rsidR="008E6BE5" w:rsidRPr="004C63FD" w14:paraId="76009885" w14:textId="77777777" w:rsidTr="002776AD">
        <w:trPr>
          <w:trHeight w:val="408"/>
        </w:trPr>
        <w:tc>
          <w:tcPr>
            <w:tcW w:w="7087" w:type="dxa"/>
            <w:gridSpan w:val="4"/>
          </w:tcPr>
          <w:p w14:paraId="3C12DF41" w14:textId="77777777" w:rsidR="002776AD" w:rsidRPr="00E725CD" w:rsidRDefault="002776AD" w:rsidP="008E6BE5">
            <w:pPr>
              <w:jc w:val="center"/>
              <w:rPr>
                <w:rFonts w:ascii="ＭＳ 明朝"/>
                <w:szCs w:val="21"/>
              </w:rPr>
            </w:pPr>
          </w:p>
          <w:p w14:paraId="3B0B87CC" w14:textId="77777777" w:rsidR="008E6BE5" w:rsidRPr="00E725CD" w:rsidRDefault="008E6BE5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納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税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管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理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人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申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告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書</w:t>
            </w:r>
          </w:p>
          <w:p w14:paraId="44656604" w14:textId="77777777" w:rsidR="002776AD" w:rsidRPr="004C63FD" w:rsidRDefault="002776AD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4" w:type="dxa"/>
          </w:tcPr>
          <w:p w14:paraId="0107772E" w14:textId="77777777" w:rsidR="002776AD" w:rsidRPr="00E725CD" w:rsidRDefault="008E6BE5" w:rsidP="008E6BE5">
            <w:pPr>
              <w:tabs>
                <w:tab w:val="left" w:pos="105"/>
                <w:tab w:val="right" w:pos="1388"/>
                <w:tab w:val="right" w:pos="2018"/>
                <w:tab w:val="right" w:pos="2648"/>
              </w:tabs>
              <w:ind w:hanging="1"/>
              <w:rPr>
                <w:rFonts w:ascii="ＭＳ 明朝"/>
                <w:szCs w:val="21"/>
              </w:rPr>
            </w:pPr>
            <w:r w:rsidRPr="004C63FD">
              <w:rPr>
                <w:rFonts w:ascii="ＭＳ 明朝"/>
                <w:szCs w:val="21"/>
              </w:rPr>
              <w:tab/>
            </w:r>
            <w:r w:rsidRPr="004C63FD">
              <w:rPr>
                <w:rFonts w:ascii="ＭＳ 明朝"/>
                <w:szCs w:val="21"/>
              </w:rPr>
              <w:tab/>
            </w:r>
            <w:r w:rsidR="007179E9" w:rsidRPr="004C63FD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1673DD61" w14:textId="77777777" w:rsidR="008E6BE5" w:rsidRPr="004C63FD" w:rsidRDefault="008E6BE5" w:rsidP="002776AD">
            <w:pPr>
              <w:tabs>
                <w:tab w:val="left" w:pos="105"/>
                <w:tab w:val="right" w:pos="1388"/>
                <w:tab w:val="right" w:pos="2018"/>
                <w:tab w:val="right" w:pos="2648"/>
              </w:tabs>
              <w:ind w:firstLineChars="400" w:firstLine="84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</w:tc>
      </w:tr>
      <w:tr w:rsidR="008E6BE5" w:rsidRPr="004C63FD" w14:paraId="175CC392" w14:textId="77777777" w:rsidTr="00411BE5">
        <w:trPr>
          <w:trHeight w:val="2358"/>
        </w:trPr>
        <w:tc>
          <w:tcPr>
            <w:tcW w:w="9781" w:type="dxa"/>
            <w:gridSpan w:val="5"/>
            <w:vAlign w:val="center"/>
          </w:tcPr>
          <w:p w14:paraId="0FE81A32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5641B360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茨城町</w:t>
            </w:r>
            <w:r w:rsidR="008E6BE5" w:rsidRPr="004C63FD">
              <w:rPr>
                <w:rFonts w:ascii="ＭＳ 明朝" w:hAnsi="ＭＳ 明朝" w:hint="eastAsia"/>
                <w:szCs w:val="21"/>
              </w:rPr>
              <w:t>長</w:t>
            </w:r>
            <w:r>
              <w:rPr>
                <w:rFonts w:ascii="ＭＳ 明朝" w:hAnsi="ＭＳ 明朝" w:hint="eastAsia"/>
                <w:szCs w:val="21"/>
              </w:rPr>
              <w:t xml:space="preserve">　あ</w:t>
            </w:r>
            <w:r w:rsidR="008E6BE5" w:rsidRPr="004C63FD">
              <w:rPr>
                <w:rFonts w:ascii="ＭＳ 明朝" w:hAnsi="ＭＳ 明朝" w:hint="eastAsia"/>
                <w:szCs w:val="21"/>
              </w:rPr>
              <w:t>て</w:t>
            </w:r>
          </w:p>
          <w:p w14:paraId="318B4118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14:paraId="464CF9AE" w14:textId="77777777" w:rsidR="008E6BE5" w:rsidRPr="00E725CD" w:rsidRDefault="00BB6958" w:rsidP="007E3F1F">
            <w:pPr>
              <w:ind w:firstLineChars="1100" w:firstLine="231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納税義務者</w:t>
            </w:r>
            <w:r w:rsidR="00394B3F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</w:t>
            </w:r>
            <w:r w:rsidR="008E6BE5" w:rsidRPr="004C63FD">
              <w:rPr>
                <w:rFonts w:ascii="ＭＳ 明朝" w:hAnsi="ＭＳ 明朝" w:hint="eastAsia"/>
                <w:szCs w:val="21"/>
              </w:rPr>
              <w:t>住　所（所在地）</w:t>
            </w:r>
          </w:p>
          <w:p w14:paraId="12135863" w14:textId="77777777" w:rsidR="007E3F1F" w:rsidRPr="00E725CD" w:rsidRDefault="002776AD" w:rsidP="007E3F1F">
            <w:pPr>
              <w:ind w:firstLineChars="1200" w:firstLine="2160"/>
              <w:rPr>
                <w:rFonts w:ascii="ＭＳ 明朝"/>
                <w:sz w:val="18"/>
                <w:szCs w:val="18"/>
              </w:rPr>
            </w:pPr>
            <w:r w:rsidRPr="007E3F1F">
              <w:rPr>
                <w:rFonts w:ascii="ＭＳ 明朝" w:hint="eastAsia"/>
                <w:sz w:val="18"/>
                <w:szCs w:val="18"/>
              </w:rPr>
              <w:t>（所有者・</w:t>
            </w:r>
            <w:r w:rsidR="00394B3F" w:rsidRPr="007E3F1F">
              <w:rPr>
                <w:rFonts w:ascii="ＭＳ 明朝" w:hint="eastAsia"/>
                <w:sz w:val="18"/>
                <w:szCs w:val="18"/>
              </w:rPr>
              <w:t xml:space="preserve">特別徴収義務者）　</w:t>
            </w:r>
          </w:p>
          <w:p w14:paraId="0B328F15" w14:textId="77777777" w:rsidR="00297DC2" w:rsidRPr="00E725CD" w:rsidRDefault="00DF7E32" w:rsidP="007E3F1F">
            <w:pPr>
              <w:ind w:firstLineChars="2200" w:firstLine="4620"/>
              <w:rPr>
                <w:rFonts w:ascii="ＭＳ 明朝"/>
                <w:sz w:val="18"/>
                <w:szCs w:val="18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　名（名　称）</w:t>
            </w:r>
          </w:p>
          <w:p w14:paraId="2DA7C630" w14:textId="77777777" w:rsidR="008E6BE5" w:rsidRPr="00E725CD" w:rsidRDefault="00DF7E32" w:rsidP="00BB6958">
            <w:pPr>
              <w:ind w:firstLineChars="2400" w:firstLine="504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</w:p>
          <w:p w14:paraId="186AE3B3" w14:textId="77777777" w:rsidR="008E6BE5" w:rsidRPr="00E725CD" w:rsidRDefault="008E6BE5" w:rsidP="001D1349">
            <w:pPr>
              <w:ind w:firstLineChars="2200" w:firstLine="462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電話番</w:t>
            </w:r>
            <w:r w:rsidR="002776AD">
              <w:rPr>
                <w:rFonts w:ascii="ＭＳ 明朝" w:hAnsi="ＭＳ 明朝" w:hint="eastAsia"/>
                <w:szCs w:val="21"/>
              </w:rPr>
              <w:t>号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  <w:p w14:paraId="57AE0FB6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4B9D901C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76AE5796" w14:textId="77777777" w:rsidR="008E6BE5" w:rsidRPr="00E725CD" w:rsidRDefault="00297DC2" w:rsidP="008E6BE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下記の者を</w:t>
            </w:r>
            <w:r w:rsidR="008E6BE5" w:rsidRPr="004C63FD">
              <w:rPr>
                <w:rFonts w:ascii="ＭＳ 明朝" w:hAnsi="ＭＳ 明朝" w:hint="eastAsia"/>
                <w:szCs w:val="21"/>
              </w:rPr>
              <w:t>納税管理人</w:t>
            </w:r>
            <w:r>
              <w:rPr>
                <w:rFonts w:ascii="ＭＳ 明朝" w:hAnsi="ＭＳ 明朝" w:hint="eastAsia"/>
                <w:szCs w:val="21"/>
              </w:rPr>
              <w:t>として</w:t>
            </w:r>
            <w:r w:rsidR="008E6BE5" w:rsidRPr="004C63FD">
              <w:rPr>
                <w:rFonts w:ascii="ＭＳ 明朝" w:hAnsi="ＭＳ 明朝" w:hint="eastAsia"/>
                <w:szCs w:val="21"/>
              </w:rPr>
              <w:t>定めました</w:t>
            </w:r>
            <w:r>
              <w:rPr>
                <w:rFonts w:ascii="ＭＳ 明朝" w:hAnsi="ＭＳ 明朝" w:hint="eastAsia"/>
                <w:szCs w:val="21"/>
              </w:rPr>
              <w:t>から</w:t>
            </w:r>
            <w:r w:rsidR="008E6BE5" w:rsidRPr="004C63FD">
              <w:rPr>
                <w:rFonts w:ascii="ＭＳ 明朝" w:hAnsi="ＭＳ 明朝" w:hint="eastAsia"/>
                <w:szCs w:val="21"/>
              </w:rPr>
              <w:t>申告します。</w:t>
            </w:r>
          </w:p>
          <w:p w14:paraId="19631865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09AB9AC2" w14:textId="77777777" w:rsidR="00297DC2" w:rsidRPr="00297DC2" w:rsidRDefault="00297DC2" w:rsidP="008E6BE5">
            <w:pPr>
              <w:rPr>
                <w:rFonts w:ascii="ＭＳ 明朝"/>
                <w:szCs w:val="21"/>
              </w:rPr>
            </w:pPr>
          </w:p>
        </w:tc>
      </w:tr>
      <w:tr w:rsidR="002776AD" w:rsidRPr="004C63FD" w14:paraId="50AB9704" w14:textId="77777777" w:rsidTr="000778BC">
        <w:trPr>
          <w:trHeight w:val="758"/>
        </w:trPr>
        <w:tc>
          <w:tcPr>
            <w:tcW w:w="1417" w:type="dxa"/>
            <w:vMerge w:val="restart"/>
            <w:vAlign w:val="center"/>
          </w:tcPr>
          <w:p w14:paraId="5CC76944" w14:textId="77777777" w:rsidR="002776AD" w:rsidRPr="004C63FD" w:rsidRDefault="002776AD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新　　　　納税管理人</w:t>
            </w:r>
          </w:p>
        </w:tc>
        <w:tc>
          <w:tcPr>
            <w:tcW w:w="1134" w:type="dxa"/>
            <w:vAlign w:val="center"/>
          </w:tcPr>
          <w:p w14:paraId="691E3C81" w14:textId="77777777" w:rsidR="002776AD" w:rsidRPr="004C63FD" w:rsidRDefault="002776AD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230" w:type="dxa"/>
            <w:gridSpan w:val="3"/>
            <w:vAlign w:val="center"/>
          </w:tcPr>
          <w:p w14:paraId="480402CB" w14:textId="77777777" w:rsidR="002776AD" w:rsidRPr="00E725CD" w:rsidRDefault="002776AD" w:rsidP="008E6BE5">
            <w:pPr>
              <w:rPr>
                <w:rFonts w:ascii="ＭＳ 明朝"/>
                <w:szCs w:val="21"/>
              </w:rPr>
            </w:pPr>
          </w:p>
          <w:p w14:paraId="5CEC0F18" w14:textId="77777777" w:rsidR="002776AD" w:rsidRPr="00E725CD" w:rsidRDefault="002776AD" w:rsidP="008E6BE5">
            <w:pPr>
              <w:rPr>
                <w:rFonts w:ascii="ＭＳ 明朝"/>
                <w:szCs w:val="21"/>
              </w:rPr>
            </w:pPr>
          </w:p>
          <w:p w14:paraId="670BF464" w14:textId="77777777" w:rsidR="002776AD" w:rsidRPr="00E725CD" w:rsidRDefault="002776AD" w:rsidP="008E6BE5">
            <w:pPr>
              <w:rPr>
                <w:rFonts w:ascii="ＭＳ 明朝"/>
                <w:szCs w:val="21"/>
              </w:rPr>
            </w:pPr>
          </w:p>
        </w:tc>
      </w:tr>
      <w:tr w:rsidR="002776AD" w:rsidRPr="004C63FD" w14:paraId="3660E1E9" w14:textId="77777777" w:rsidTr="002776AD">
        <w:trPr>
          <w:trHeight w:val="147"/>
        </w:trPr>
        <w:tc>
          <w:tcPr>
            <w:tcW w:w="1417" w:type="dxa"/>
            <w:vMerge/>
            <w:vAlign w:val="center"/>
          </w:tcPr>
          <w:p w14:paraId="61CD4380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AA3778B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  <w:vAlign w:val="center"/>
          </w:tcPr>
          <w:p w14:paraId="0C2DD482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53E3DDE" w14:textId="77777777" w:rsidR="008E6BE5" w:rsidRPr="004C63FD" w:rsidRDefault="00297DC2" w:rsidP="008E6BE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94" w:type="dxa"/>
            <w:vMerge w:val="restart"/>
            <w:vAlign w:val="center"/>
          </w:tcPr>
          <w:p w14:paraId="4FD841CB" w14:textId="77777777" w:rsidR="008E6BE5" w:rsidRPr="00E725CD" w:rsidRDefault="008E6BE5" w:rsidP="008E6BE5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2776AD" w:rsidRPr="004C63FD" w14:paraId="6344D945" w14:textId="77777777" w:rsidTr="002776AD">
        <w:trPr>
          <w:trHeight w:val="668"/>
        </w:trPr>
        <w:tc>
          <w:tcPr>
            <w:tcW w:w="1417" w:type="dxa"/>
            <w:vMerge/>
            <w:vAlign w:val="center"/>
          </w:tcPr>
          <w:p w14:paraId="3DC78754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A9F79A2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  <w:vAlign w:val="center"/>
          </w:tcPr>
          <w:p w14:paraId="430A06B4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</w:p>
          <w:p w14:paraId="72B012D6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7CF87B6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1F964795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2776AD" w:rsidRPr="004C63FD" w14:paraId="7486676D" w14:textId="77777777" w:rsidTr="00FF5FB5">
        <w:trPr>
          <w:trHeight w:val="674"/>
        </w:trPr>
        <w:tc>
          <w:tcPr>
            <w:tcW w:w="1417" w:type="dxa"/>
            <w:vMerge w:val="restart"/>
            <w:vAlign w:val="center"/>
          </w:tcPr>
          <w:p w14:paraId="63502A78" w14:textId="77777777" w:rsidR="002776AD" w:rsidRPr="00E725CD" w:rsidRDefault="002776AD" w:rsidP="004F085C">
            <w:pPr>
              <w:rPr>
                <w:rFonts w:ascii="ＭＳ 明朝"/>
                <w:sz w:val="18"/>
                <w:szCs w:val="18"/>
              </w:rPr>
            </w:pPr>
            <w:r w:rsidRPr="004C63FD">
              <w:rPr>
                <w:rFonts w:ascii="ＭＳ 明朝" w:hAnsi="ＭＳ 明朝" w:hint="eastAsia"/>
                <w:sz w:val="18"/>
                <w:szCs w:val="18"/>
              </w:rPr>
              <w:t>（変更の場合）</w:t>
            </w:r>
          </w:p>
          <w:p w14:paraId="157A27D8" w14:textId="77777777" w:rsidR="002776AD" w:rsidRPr="004C63FD" w:rsidRDefault="002776AD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旧　　　　納税管理人</w:t>
            </w:r>
          </w:p>
        </w:tc>
        <w:tc>
          <w:tcPr>
            <w:tcW w:w="1134" w:type="dxa"/>
            <w:vAlign w:val="center"/>
          </w:tcPr>
          <w:p w14:paraId="0A5752AD" w14:textId="77777777" w:rsidR="002776AD" w:rsidRPr="004C63FD" w:rsidRDefault="002776AD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230" w:type="dxa"/>
            <w:gridSpan w:val="3"/>
            <w:vAlign w:val="center"/>
          </w:tcPr>
          <w:p w14:paraId="530B7C15" w14:textId="77777777" w:rsidR="002776AD" w:rsidRPr="00E725CD" w:rsidRDefault="002776AD" w:rsidP="008E6BE5">
            <w:pPr>
              <w:rPr>
                <w:rFonts w:ascii="ＭＳ 明朝"/>
                <w:szCs w:val="21"/>
              </w:rPr>
            </w:pPr>
          </w:p>
          <w:p w14:paraId="7AA4052C" w14:textId="77777777" w:rsidR="002776AD" w:rsidRPr="00E725CD" w:rsidRDefault="002776AD" w:rsidP="008E6BE5">
            <w:pPr>
              <w:rPr>
                <w:rFonts w:ascii="ＭＳ 明朝"/>
                <w:szCs w:val="21"/>
              </w:rPr>
            </w:pPr>
          </w:p>
          <w:p w14:paraId="01675722" w14:textId="77777777" w:rsidR="002776AD" w:rsidRPr="00E725CD" w:rsidRDefault="002776AD" w:rsidP="008E6BE5">
            <w:pPr>
              <w:rPr>
                <w:rFonts w:ascii="ＭＳ 明朝"/>
                <w:szCs w:val="21"/>
              </w:rPr>
            </w:pPr>
          </w:p>
        </w:tc>
      </w:tr>
      <w:tr w:rsidR="002776AD" w:rsidRPr="004C63FD" w14:paraId="720AE302" w14:textId="77777777" w:rsidTr="002776AD">
        <w:trPr>
          <w:trHeight w:val="208"/>
        </w:trPr>
        <w:tc>
          <w:tcPr>
            <w:tcW w:w="1417" w:type="dxa"/>
            <w:vMerge/>
            <w:vAlign w:val="center"/>
          </w:tcPr>
          <w:p w14:paraId="633AA3A7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BA527FD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  <w:vAlign w:val="center"/>
          </w:tcPr>
          <w:p w14:paraId="69FC0B72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54FFBE5" w14:textId="77777777" w:rsidR="008E6BE5" w:rsidRPr="004C63FD" w:rsidRDefault="002776AD" w:rsidP="008E6BE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94" w:type="dxa"/>
            <w:vMerge w:val="restart"/>
            <w:vAlign w:val="center"/>
          </w:tcPr>
          <w:p w14:paraId="687F2DBF" w14:textId="77777777" w:rsidR="008E6BE5" w:rsidRPr="00E725CD" w:rsidRDefault="008E6BE5" w:rsidP="008E6BE5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2776AD" w:rsidRPr="004C63FD" w14:paraId="313726C1" w14:textId="77777777" w:rsidTr="002776AD">
        <w:trPr>
          <w:trHeight w:val="625"/>
        </w:trPr>
        <w:tc>
          <w:tcPr>
            <w:tcW w:w="1417" w:type="dxa"/>
            <w:vMerge/>
            <w:vAlign w:val="center"/>
          </w:tcPr>
          <w:p w14:paraId="26B3AFC6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66B1612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  <w:vAlign w:val="center"/>
          </w:tcPr>
          <w:p w14:paraId="653A93E4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</w:p>
          <w:p w14:paraId="13488C7D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1425826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493C813F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8E6BE5" w:rsidRPr="004C63FD" w14:paraId="7BD2EE6A" w14:textId="77777777" w:rsidTr="00411BE5">
        <w:trPr>
          <w:trHeight w:val="432"/>
        </w:trPr>
        <w:tc>
          <w:tcPr>
            <w:tcW w:w="2551" w:type="dxa"/>
            <w:gridSpan w:val="2"/>
            <w:vAlign w:val="center"/>
          </w:tcPr>
          <w:p w14:paraId="2BD67DED" w14:textId="77777777" w:rsidR="008E6BE5" w:rsidRPr="004C63FD" w:rsidRDefault="008E6BE5" w:rsidP="008E6BE5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kern w:val="0"/>
                <w:szCs w:val="21"/>
              </w:rPr>
              <w:t>税　　　目</w:t>
            </w:r>
          </w:p>
        </w:tc>
        <w:tc>
          <w:tcPr>
            <w:tcW w:w="7230" w:type="dxa"/>
            <w:gridSpan w:val="3"/>
            <w:vAlign w:val="center"/>
          </w:tcPr>
          <w:p w14:paraId="5EA9AF55" w14:textId="77777777" w:rsidR="00AD24C4" w:rsidRDefault="000C2CC7" w:rsidP="00297DC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１　</w:t>
            </w:r>
            <w:r w:rsidR="00297DC2">
              <w:rPr>
                <w:rFonts w:ascii="ＭＳ 明朝" w:hAnsi="ＭＳ 明朝" w:hint="eastAsia"/>
                <w:szCs w:val="21"/>
              </w:rPr>
              <w:t>町民</w:t>
            </w:r>
            <w:r w:rsidRPr="004C63FD">
              <w:rPr>
                <w:rFonts w:ascii="ＭＳ 明朝" w:hAnsi="ＭＳ 明朝" w:hint="eastAsia"/>
                <w:szCs w:val="21"/>
              </w:rPr>
              <w:t>税</w:t>
            </w:r>
            <w:r w:rsidR="00AD24C4">
              <w:rPr>
                <w:rFonts w:ascii="ＭＳ 明朝" w:hAnsi="ＭＳ 明朝" w:hint="eastAsia"/>
                <w:szCs w:val="21"/>
              </w:rPr>
              <w:t>・県民税・森林環境税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DC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EB83F99" w14:textId="77777777" w:rsidR="00297DC2" w:rsidRPr="00E725CD" w:rsidRDefault="008E6BE5" w:rsidP="00297DC2">
            <w:pPr>
              <w:ind w:firstLineChars="100" w:firstLine="21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２　固定資産税</w:t>
            </w:r>
            <w:r w:rsidR="000C2CC7" w:rsidRPr="004C63F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97DC2">
              <w:rPr>
                <w:rFonts w:ascii="ＭＳ 明朝" w:hAnsi="ＭＳ 明朝" w:hint="eastAsia"/>
                <w:szCs w:val="21"/>
              </w:rPr>
              <w:t>３</w:t>
            </w:r>
            <w:r w:rsidR="000C2CC7" w:rsidRPr="004C63FD">
              <w:rPr>
                <w:rFonts w:ascii="ＭＳ 明朝" w:hAnsi="ＭＳ 明朝" w:hint="eastAsia"/>
                <w:szCs w:val="21"/>
              </w:rPr>
              <w:t xml:space="preserve">　特別土地保有税</w:t>
            </w:r>
          </w:p>
          <w:p w14:paraId="6D6CA3C0" w14:textId="77777777" w:rsidR="008E6BE5" w:rsidRPr="004C63FD" w:rsidRDefault="008E6BE5" w:rsidP="00297DC2">
            <w:pPr>
              <w:ind w:firstLineChars="100" w:firstLine="21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（該当するものを○で囲む）</w:t>
            </w:r>
          </w:p>
        </w:tc>
      </w:tr>
      <w:tr w:rsidR="008E6BE5" w:rsidRPr="004C63FD" w14:paraId="65D87717" w14:textId="77777777" w:rsidTr="00411BE5">
        <w:trPr>
          <w:trHeight w:val="1862"/>
        </w:trPr>
        <w:tc>
          <w:tcPr>
            <w:tcW w:w="2551" w:type="dxa"/>
            <w:gridSpan w:val="2"/>
            <w:vAlign w:val="center"/>
          </w:tcPr>
          <w:p w14:paraId="6611477A" w14:textId="77777777" w:rsidR="008E6BE5" w:rsidRPr="004C63FD" w:rsidRDefault="008E6BE5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納税管理人の承諾欄</w:t>
            </w:r>
          </w:p>
        </w:tc>
        <w:tc>
          <w:tcPr>
            <w:tcW w:w="7230" w:type="dxa"/>
            <w:gridSpan w:val="3"/>
          </w:tcPr>
          <w:p w14:paraId="3FEFED9C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727B4ECA" w14:textId="77777777" w:rsidR="008E6BE5" w:rsidRPr="00E725CD" w:rsidRDefault="00297DC2" w:rsidP="008E6BE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税義務者（</w:t>
            </w:r>
            <w:r w:rsidR="00394B3F">
              <w:rPr>
                <w:rFonts w:ascii="ＭＳ 明朝" w:hAnsi="ＭＳ 明朝" w:hint="eastAsia"/>
                <w:szCs w:val="21"/>
              </w:rPr>
              <w:t>所有者・</w:t>
            </w:r>
            <w:r>
              <w:rPr>
                <w:rFonts w:ascii="ＭＳ 明朝" w:hAnsi="ＭＳ 明朝" w:hint="eastAsia"/>
                <w:szCs w:val="21"/>
              </w:rPr>
              <w:t>特別徴収義務者）の</w:t>
            </w:r>
            <w:r w:rsidR="008E6BE5" w:rsidRPr="004C63FD">
              <w:rPr>
                <w:rFonts w:ascii="ＭＳ 明朝" w:hAnsi="ＭＳ 明朝" w:hint="eastAsia"/>
                <w:szCs w:val="21"/>
              </w:rPr>
              <w:t>納税管理人となることを承諾します。</w:t>
            </w:r>
          </w:p>
          <w:p w14:paraId="7F8A8268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7FB9C6B0" w14:textId="77777777" w:rsidR="008E6BE5" w:rsidRPr="00E725CD" w:rsidRDefault="007179E9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E6BE5" w:rsidRPr="004C63FD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p w14:paraId="15085855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7C317B3C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（納税管理人）</w:t>
            </w:r>
          </w:p>
          <w:p w14:paraId="11519C25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住所（所在地）</w:t>
            </w:r>
          </w:p>
          <w:p w14:paraId="02DFE7ED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62D11037" w14:textId="77777777" w:rsidR="008E6BE5" w:rsidRPr="00E725CD" w:rsidRDefault="008E6BE5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　名</w:t>
            </w:r>
            <w:r w:rsidR="00DF7E32" w:rsidRPr="004C63FD">
              <w:rPr>
                <w:rFonts w:ascii="ＭＳ 明朝" w:hAnsi="ＭＳ 明朝" w:hint="eastAsia"/>
                <w:szCs w:val="21"/>
              </w:rPr>
              <w:t xml:space="preserve">（名称）　　　　　　　　　　　　　　　　　　　　　　　　　　　</w:t>
            </w:r>
          </w:p>
          <w:p w14:paraId="0967F2C4" w14:textId="77777777" w:rsidR="00297DC2" w:rsidRPr="00E725CD" w:rsidRDefault="00297DC2" w:rsidP="008E6BE5">
            <w:pPr>
              <w:rPr>
                <w:rFonts w:ascii="ＭＳ 明朝"/>
                <w:szCs w:val="21"/>
              </w:rPr>
            </w:pPr>
          </w:p>
          <w:p w14:paraId="73D8F914" w14:textId="77777777" w:rsidR="008E6BE5" w:rsidRPr="004C63FD" w:rsidRDefault="008E6BE5" w:rsidP="008E6BE5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</w:tc>
      </w:tr>
    </w:tbl>
    <w:p w14:paraId="3C5D8CE4" w14:textId="77777777" w:rsidR="00297DC2" w:rsidRPr="00E725CD" w:rsidRDefault="003D759F" w:rsidP="00BB6958">
      <w:pPr>
        <w:ind w:firstLineChars="200" w:firstLine="420"/>
        <w:rPr>
          <w:rFonts w:ascii="ＭＳ 明朝"/>
          <w:szCs w:val="21"/>
        </w:rPr>
      </w:pPr>
      <w:r w:rsidRPr="004C63FD">
        <w:rPr>
          <w:rFonts w:ascii="ＭＳ 明朝" w:hAnsi="ＭＳ 明朝" w:hint="eastAsia"/>
          <w:szCs w:val="21"/>
        </w:rPr>
        <w:t>注</w:t>
      </w:r>
      <w:r w:rsidR="00BB6958" w:rsidRPr="004C63FD">
        <w:rPr>
          <w:rFonts w:ascii="ＭＳ 明朝" w:hAnsi="ＭＳ 明朝" w:hint="eastAsia"/>
          <w:szCs w:val="21"/>
        </w:rPr>
        <w:t xml:space="preserve">　</w:t>
      </w:r>
      <w:r w:rsidR="00DE68A2">
        <w:rPr>
          <w:rFonts w:ascii="ＭＳ 明朝" w:hAnsi="ＭＳ 明朝" w:hint="eastAsia"/>
          <w:szCs w:val="21"/>
        </w:rPr>
        <w:t>変更の場合、</w:t>
      </w:r>
      <w:r w:rsidR="008E6BE5" w:rsidRPr="004C63FD">
        <w:rPr>
          <w:rFonts w:ascii="ＭＳ 明朝" w:hAnsi="ＭＳ 明朝" w:hint="eastAsia"/>
          <w:szCs w:val="21"/>
        </w:rPr>
        <w:t>旧納税管理人の欄も御記入ください。また納税管理人の住所が変更となったときも</w:t>
      </w:r>
    </w:p>
    <w:p w14:paraId="6BF2D101" w14:textId="77777777" w:rsidR="004F2459" w:rsidRDefault="008E6BE5" w:rsidP="00297DC2">
      <w:pPr>
        <w:ind w:firstLineChars="400" w:firstLine="840"/>
        <w:rPr>
          <w:rFonts w:ascii="ＭＳ 明朝" w:hAnsi="ＭＳ 明朝"/>
          <w:szCs w:val="21"/>
        </w:rPr>
      </w:pPr>
      <w:r w:rsidRPr="004C63FD">
        <w:rPr>
          <w:rFonts w:ascii="ＭＳ 明朝" w:hAnsi="ＭＳ 明朝" w:hint="eastAsia"/>
          <w:szCs w:val="21"/>
        </w:rPr>
        <w:t>申告してください。</w:t>
      </w:r>
      <w:r w:rsidR="004F2459">
        <w:rPr>
          <w:rFonts w:ascii="ＭＳ 明朝" w:hAnsi="ＭＳ 明朝"/>
          <w:szCs w:val="21"/>
        </w:rPr>
        <w:br w:type="page"/>
      </w:r>
    </w:p>
    <w:p w14:paraId="5D490CD2" w14:textId="77777777" w:rsidR="004F2459" w:rsidRPr="00E725CD" w:rsidRDefault="004F2459" w:rsidP="004F2459">
      <w:pPr>
        <w:wordWrap w:val="0"/>
        <w:ind w:firstLineChars="150" w:firstLine="315"/>
        <w:rPr>
          <w:rFonts w:asci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4103E" wp14:editId="03E00A18">
                <wp:simplePos x="0" y="0"/>
                <wp:positionH relativeFrom="column">
                  <wp:posOffset>4139062</wp:posOffset>
                </wp:positionH>
                <wp:positionV relativeFrom="paragraph">
                  <wp:posOffset>-363830</wp:posOffset>
                </wp:positionV>
                <wp:extent cx="2101932" cy="498227"/>
                <wp:effectExtent l="0" t="0" r="1270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498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178D" w14:textId="77777777" w:rsidR="004F2459" w:rsidRPr="004F2459" w:rsidRDefault="004F2459" w:rsidP="004F24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4F24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25.9pt;margin-top:-28.65pt;width:165.5pt;height:3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" fillcolor="white [3201]" strokeweight=".5pt">
                <v:textbox>
                  <w:txbxContent>
                    <w:p w:rsidR="004F2459" w:rsidRPr="004F2459" w:rsidRDefault="004F2459" w:rsidP="004F24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</w:rPr>
                      </w:pPr>
                      <w:r w:rsidRPr="004F24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FFFF4" wp14:editId="463B0730">
                <wp:simplePos x="0" y="0"/>
                <wp:positionH relativeFrom="column">
                  <wp:posOffset>8553450</wp:posOffset>
                </wp:positionH>
                <wp:positionV relativeFrom="paragraph">
                  <wp:posOffset>0</wp:posOffset>
                </wp:positionV>
                <wp:extent cx="914400" cy="228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3440" w14:textId="77777777" w:rsidR="004F2459" w:rsidRPr="004C63FD" w:rsidRDefault="004F2459" w:rsidP="004F24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B374" id="テキスト ボックス 1" o:spid="_x0000_s1028" type="#_x0000_t202" style="position:absolute;left:0;text-align:left;margin-left:673.5pt;margin-top:0;width:1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m71A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" filled="f" stroked="f">
                <v:textbox inset="5.85pt,.7pt,5.85pt,.7pt">
                  <w:txbxContent>
                    <w:p w:rsidR="004F2459" w:rsidRPr="004C63FD" w:rsidRDefault="004F2459" w:rsidP="004F2459"/>
                  </w:txbxContent>
                </v:textbox>
              </v:shape>
            </w:pict>
          </mc:Fallback>
        </mc:AlternateContent>
      </w:r>
      <w:r w:rsidRPr="00E725CD">
        <w:rPr>
          <w:rFonts w:ascii="ＭＳ 明朝" w:hint="eastAsia"/>
        </w:rPr>
        <w:t>様式第</w:t>
      </w:r>
      <w:r w:rsidRPr="00E725CD">
        <w:rPr>
          <w:rFonts w:ascii="ＭＳ 明朝"/>
        </w:rPr>
        <w:t>51</w:t>
      </w:r>
      <w:r w:rsidRPr="00E725CD">
        <w:rPr>
          <w:rFonts w:ascii="ＭＳ 明朝" w:hint="eastAsia"/>
        </w:rPr>
        <w:t>号（第</w:t>
      </w:r>
      <w:r w:rsidRPr="00E725CD">
        <w:rPr>
          <w:rFonts w:ascii="ＭＳ 明朝"/>
        </w:rPr>
        <w:t>12</w:t>
      </w:r>
      <w:r w:rsidRPr="00E725CD">
        <w:rPr>
          <w:rFonts w:ascii="ＭＳ 明朝" w:hint="eastAsia"/>
        </w:rPr>
        <w:t xml:space="preserve">条関係）　　　　　　　　　　　　　　　　　　　　　　　　　　　　　　　　　　　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3828"/>
        <w:gridCol w:w="708"/>
        <w:gridCol w:w="2694"/>
      </w:tblGrid>
      <w:tr w:rsidR="004F2459" w:rsidRPr="004C63FD" w14:paraId="61513627" w14:textId="77777777" w:rsidTr="00AB0CDE">
        <w:trPr>
          <w:trHeight w:val="408"/>
        </w:trPr>
        <w:tc>
          <w:tcPr>
            <w:tcW w:w="7087" w:type="dxa"/>
            <w:gridSpan w:val="4"/>
          </w:tcPr>
          <w:p w14:paraId="567DBF10" w14:textId="77777777" w:rsidR="004F2459" w:rsidRPr="00E725C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  <w:p w14:paraId="31179C6F" w14:textId="77777777" w:rsidR="004F2459" w:rsidRPr="00E725C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納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税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管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理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人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申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告</w:t>
            </w:r>
            <w:r w:rsidRPr="004C63FD">
              <w:rPr>
                <w:rFonts w:ascii="ＭＳ 明朝" w:hAnsi="ＭＳ 明朝"/>
                <w:szCs w:val="21"/>
              </w:rPr>
              <w:t xml:space="preserve"> </w:t>
            </w:r>
            <w:r w:rsidRPr="004C63FD">
              <w:rPr>
                <w:rFonts w:ascii="ＭＳ 明朝" w:hAnsi="ＭＳ 明朝" w:hint="eastAsia"/>
                <w:szCs w:val="21"/>
              </w:rPr>
              <w:t>書</w:t>
            </w:r>
          </w:p>
          <w:p w14:paraId="71D91D12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4" w:type="dxa"/>
          </w:tcPr>
          <w:p w14:paraId="313D3812" w14:textId="77777777" w:rsidR="004F2459" w:rsidRPr="00E725CD" w:rsidRDefault="004F2459" w:rsidP="00AB0CDE">
            <w:pPr>
              <w:tabs>
                <w:tab w:val="left" w:pos="105"/>
                <w:tab w:val="right" w:pos="1388"/>
                <w:tab w:val="right" w:pos="2018"/>
                <w:tab w:val="right" w:pos="2648"/>
              </w:tabs>
              <w:ind w:hanging="1"/>
              <w:rPr>
                <w:rFonts w:ascii="ＭＳ 明朝"/>
                <w:szCs w:val="21"/>
              </w:rPr>
            </w:pPr>
            <w:r w:rsidRPr="004C63FD">
              <w:rPr>
                <w:rFonts w:ascii="ＭＳ 明朝"/>
                <w:szCs w:val="21"/>
              </w:rPr>
              <w:tab/>
            </w:r>
            <w:r w:rsidRPr="004C63FD">
              <w:rPr>
                <w:rFonts w:ascii="ＭＳ 明朝"/>
                <w:szCs w:val="21"/>
              </w:rPr>
              <w:tab/>
            </w:r>
            <w:r w:rsidRPr="004C63FD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149CE02F" w14:textId="77777777" w:rsidR="004F2459" w:rsidRPr="00833739" w:rsidRDefault="004F2459" w:rsidP="00AB0CDE">
            <w:pPr>
              <w:tabs>
                <w:tab w:val="left" w:pos="105"/>
                <w:tab w:val="right" w:pos="1388"/>
                <w:tab w:val="right" w:pos="2018"/>
                <w:tab w:val="right" w:pos="2648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373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令和　８年　１月１５日</w:t>
            </w:r>
            <w:r w:rsidRPr="0083373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  <w:tr w:rsidR="004F2459" w:rsidRPr="004C63FD" w14:paraId="6453F2C2" w14:textId="77777777" w:rsidTr="00AB0CDE">
        <w:trPr>
          <w:trHeight w:val="2358"/>
        </w:trPr>
        <w:tc>
          <w:tcPr>
            <w:tcW w:w="9781" w:type="dxa"/>
            <w:gridSpan w:val="5"/>
            <w:vAlign w:val="center"/>
          </w:tcPr>
          <w:p w14:paraId="03975029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5EEAEE23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茨城町</w:t>
            </w:r>
            <w:r w:rsidRPr="004C63FD">
              <w:rPr>
                <w:rFonts w:ascii="ＭＳ 明朝" w:hAnsi="ＭＳ 明朝" w:hint="eastAsia"/>
                <w:szCs w:val="21"/>
              </w:rPr>
              <w:t>長</w:t>
            </w:r>
            <w:r>
              <w:rPr>
                <w:rFonts w:ascii="ＭＳ 明朝" w:hAnsi="ＭＳ 明朝" w:hint="eastAsia"/>
                <w:szCs w:val="21"/>
              </w:rPr>
              <w:t xml:space="preserve">　あ</w:t>
            </w:r>
            <w:r w:rsidRPr="004C63FD">
              <w:rPr>
                <w:rFonts w:ascii="ＭＳ 明朝" w:hAnsi="ＭＳ 明朝" w:hint="eastAsia"/>
                <w:szCs w:val="21"/>
              </w:rPr>
              <w:t>て</w:t>
            </w:r>
          </w:p>
          <w:p w14:paraId="75BEAC39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14:paraId="2EE1FC0C" w14:textId="77777777" w:rsidR="004F2459" w:rsidRPr="005E236B" w:rsidRDefault="004F2459" w:rsidP="00AB0CDE">
            <w:pPr>
              <w:ind w:firstLineChars="1100" w:firstLine="2310"/>
              <w:rPr>
                <w:rFonts w:ascii="ＭＳ 明朝"/>
                <w:b/>
                <w:color w:val="FF0000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納税義務者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住　所（所在地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D2B1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東茨城郡茨城町長岡１１１１</w:t>
            </w:r>
          </w:p>
          <w:p w14:paraId="2E8F1D38" w14:textId="77777777" w:rsidR="004F2459" w:rsidRPr="00E725CD" w:rsidRDefault="004F2459" w:rsidP="00AB0CDE">
            <w:pPr>
              <w:ind w:firstLineChars="1200" w:firstLine="2160"/>
              <w:rPr>
                <w:rFonts w:ascii="ＭＳ 明朝"/>
                <w:sz w:val="18"/>
                <w:szCs w:val="18"/>
              </w:rPr>
            </w:pPr>
            <w:r w:rsidRPr="007E3F1F">
              <w:rPr>
                <w:rFonts w:ascii="ＭＳ 明朝" w:hint="eastAsia"/>
                <w:sz w:val="18"/>
                <w:szCs w:val="18"/>
              </w:rPr>
              <w:t xml:space="preserve">（所有者・特別徴収義務者）　</w:t>
            </w:r>
          </w:p>
          <w:p w14:paraId="4360C469" w14:textId="77777777" w:rsidR="004F2459" w:rsidRPr="00E725CD" w:rsidRDefault="004F2459" w:rsidP="00AB0CDE">
            <w:pPr>
              <w:ind w:firstLineChars="2200" w:firstLine="4620"/>
              <w:rPr>
                <w:rFonts w:ascii="ＭＳ 明朝"/>
                <w:sz w:val="18"/>
                <w:szCs w:val="18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　名（名　称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D2B1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長岡　花子</w:t>
            </w:r>
          </w:p>
          <w:p w14:paraId="725BCC87" w14:textId="77777777" w:rsidR="004F2459" w:rsidRPr="00E725CD" w:rsidRDefault="004F2459" w:rsidP="00AB0CDE">
            <w:pPr>
              <w:ind w:firstLineChars="2400" w:firstLine="504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</w:p>
          <w:p w14:paraId="46C255D2" w14:textId="77777777" w:rsidR="004F2459" w:rsidRPr="00E725CD" w:rsidRDefault="004F2459" w:rsidP="00AB0CDE">
            <w:pPr>
              <w:ind w:firstLineChars="2200" w:firstLine="462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電話番</w:t>
            </w:r>
            <w:r>
              <w:rPr>
                <w:rFonts w:ascii="ＭＳ 明朝" w:hAnsi="ＭＳ 明朝" w:hint="eastAsia"/>
                <w:szCs w:val="21"/>
              </w:rPr>
              <w:t>号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3373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０８０－１２３４－５６７８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</w:p>
          <w:p w14:paraId="28634004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8F8438" wp14:editId="59D032A2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1430</wp:posOffset>
                      </wp:positionV>
                      <wp:extent cx="0" cy="372110"/>
                      <wp:effectExtent l="76200" t="38100" r="57150" b="2794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566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363.7pt;margin-top:.9pt;width:0;height:29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" strokecolor="red" strokeweight="1.5pt">
                      <v:stroke endarrow="block"/>
                    </v:shape>
                  </w:pict>
                </mc:Fallback>
              </mc:AlternateContent>
            </w:r>
          </w:p>
          <w:p w14:paraId="029BB46C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2A6533FB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3345F9" wp14:editId="01102220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9685</wp:posOffset>
                      </wp:positionV>
                      <wp:extent cx="3178810" cy="457200"/>
                      <wp:effectExtent l="0" t="0" r="2159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88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9EE07" w14:textId="77777777" w:rsidR="004F2459" w:rsidRPr="00833739" w:rsidRDefault="004F2459" w:rsidP="004F245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bookmarkStart w:id="0" w:name="_Hlk217056136"/>
                                  <w:bookmarkStart w:id="1" w:name="_Hlk217056137"/>
                                  <w:r w:rsidRPr="008337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</w:rPr>
                                    <w:t>出国する方の情報をご記入ください。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B0A18" id="テキスト ボックス 5" o:spid="_x0000_s1029" type="#_x0000_t202" style="position:absolute;left:0;text-align:left;margin-left:228.05pt;margin-top:1.55pt;width:250.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" fillcolor="white [3201]" strokeweight=".5pt">
                      <v:textbox>
                        <w:txbxContent>
                          <w:p w:rsidR="004F2459" w:rsidRPr="00833739" w:rsidRDefault="004F2459" w:rsidP="004F24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bookmarkStart w:id="3" w:name="_Hlk217056136"/>
                            <w:bookmarkStart w:id="4" w:name="_Hlk217056137"/>
                            <w:r w:rsidRPr="008337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出国する方の情報をご記入ください。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下記の者を</w:t>
            </w:r>
            <w:r w:rsidRPr="004C63FD">
              <w:rPr>
                <w:rFonts w:ascii="ＭＳ 明朝" w:hAnsi="ＭＳ 明朝" w:hint="eastAsia"/>
                <w:szCs w:val="21"/>
              </w:rPr>
              <w:t>納税管理人</w:t>
            </w:r>
            <w:r>
              <w:rPr>
                <w:rFonts w:ascii="ＭＳ 明朝" w:hAnsi="ＭＳ 明朝" w:hint="eastAsia"/>
                <w:szCs w:val="21"/>
              </w:rPr>
              <w:t>として</w:t>
            </w:r>
            <w:r w:rsidRPr="004C63FD">
              <w:rPr>
                <w:rFonts w:ascii="ＭＳ 明朝" w:hAnsi="ＭＳ 明朝" w:hint="eastAsia"/>
                <w:szCs w:val="21"/>
              </w:rPr>
              <w:t>定めました</w:t>
            </w:r>
            <w:r>
              <w:rPr>
                <w:rFonts w:ascii="ＭＳ 明朝" w:hAnsi="ＭＳ 明朝" w:hint="eastAsia"/>
                <w:szCs w:val="21"/>
              </w:rPr>
              <w:t>から</w:t>
            </w:r>
            <w:r w:rsidRPr="004C63FD">
              <w:rPr>
                <w:rFonts w:ascii="ＭＳ 明朝" w:hAnsi="ＭＳ 明朝" w:hint="eastAsia"/>
                <w:szCs w:val="21"/>
              </w:rPr>
              <w:t>申告します。</w:t>
            </w:r>
          </w:p>
          <w:p w14:paraId="0787E620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03941E1D" w14:textId="77777777" w:rsidR="004F2459" w:rsidRPr="00297DC2" w:rsidRDefault="004F2459" w:rsidP="00AB0CDE">
            <w:pPr>
              <w:rPr>
                <w:rFonts w:ascii="ＭＳ 明朝"/>
                <w:szCs w:val="21"/>
              </w:rPr>
            </w:pPr>
          </w:p>
        </w:tc>
      </w:tr>
      <w:tr w:rsidR="004F2459" w:rsidRPr="004C63FD" w14:paraId="1B069C16" w14:textId="77777777" w:rsidTr="00AB0CDE">
        <w:trPr>
          <w:trHeight w:val="758"/>
        </w:trPr>
        <w:tc>
          <w:tcPr>
            <w:tcW w:w="1417" w:type="dxa"/>
            <w:vMerge w:val="restart"/>
            <w:vAlign w:val="center"/>
          </w:tcPr>
          <w:p w14:paraId="0394ED79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新　　　　納税管理人</w:t>
            </w:r>
          </w:p>
        </w:tc>
        <w:tc>
          <w:tcPr>
            <w:tcW w:w="1134" w:type="dxa"/>
            <w:vAlign w:val="center"/>
          </w:tcPr>
          <w:p w14:paraId="0366EB24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230" w:type="dxa"/>
            <w:gridSpan w:val="3"/>
            <w:vAlign w:val="center"/>
          </w:tcPr>
          <w:p w14:paraId="1E576FB0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1B6481D7" w14:textId="77777777" w:rsidR="004F2459" w:rsidRPr="00833739" w:rsidRDefault="004F2459" w:rsidP="00AB0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73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東茨城郡茨城町小堤１１１１</w:t>
            </w:r>
          </w:p>
          <w:p w14:paraId="79D5D2D8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</w:tc>
      </w:tr>
      <w:tr w:rsidR="004F2459" w:rsidRPr="004C63FD" w14:paraId="6CA969FF" w14:textId="77777777" w:rsidTr="00AB0CDE">
        <w:trPr>
          <w:trHeight w:val="147"/>
        </w:trPr>
        <w:tc>
          <w:tcPr>
            <w:tcW w:w="1417" w:type="dxa"/>
            <w:vMerge/>
            <w:vAlign w:val="center"/>
          </w:tcPr>
          <w:p w14:paraId="679EB5F5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EB75A29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  <w:vAlign w:val="center"/>
          </w:tcPr>
          <w:p w14:paraId="6B0AAEC8" w14:textId="77777777" w:rsidR="004F2459" w:rsidRPr="00833739" w:rsidRDefault="004F2459" w:rsidP="00AB0CDE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83373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いばらき　たろう</w:t>
            </w:r>
          </w:p>
        </w:tc>
        <w:tc>
          <w:tcPr>
            <w:tcW w:w="708" w:type="dxa"/>
            <w:vMerge w:val="restart"/>
            <w:vAlign w:val="center"/>
          </w:tcPr>
          <w:p w14:paraId="13E03156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94" w:type="dxa"/>
            <w:vMerge w:val="restart"/>
            <w:vAlign w:val="center"/>
          </w:tcPr>
          <w:p w14:paraId="1AD15B54" w14:textId="77777777" w:rsidR="004F2459" w:rsidRPr="00833739" w:rsidRDefault="004F2459" w:rsidP="00AB0CD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947AD">
              <w:rPr>
                <w:rFonts w:ascii="ＭＳ ゴシック" w:eastAsia="ＭＳ ゴシック" w:hAnsi="ＭＳ ゴシック" w:hint="eastAsia"/>
                <w:b/>
                <w:color w:val="FF0000"/>
                <w:spacing w:val="2"/>
                <w:w w:val="92"/>
                <w:kern w:val="0"/>
                <w:szCs w:val="21"/>
                <w:fitText w:val="2532" w:id="-590597888"/>
              </w:rPr>
              <w:t>０９０－１２３４－５６７</w:t>
            </w:r>
            <w:r w:rsidRPr="000947AD">
              <w:rPr>
                <w:rFonts w:ascii="ＭＳ ゴシック" w:eastAsia="ＭＳ ゴシック" w:hAnsi="ＭＳ ゴシック" w:hint="eastAsia"/>
                <w:b/>
                <w:color w:val="FF0000"/>
                <w:spacing w:val="-11"/>
                <w:w w:val="92"/>
                <w:kern w:val="0"/>
                <w:szCs w:val="21"/>
                <w:fitText w:val="2532" w:id="-590597888"/>
              </w:rPr>
              <w:t>８</w:t>
            </w:r>
          </w:p>
        </w:tc>
      </w:tr>
      <w:tr w:rsidR="004F2459" w:rsidRPr="004C63FD" w14:paraId="2EAB335A" w14:textId="77777777" w:rsidTr="00AB0CDE">
        <w:trPr>
          <w:trHeight w:val="668"/>
        </w:trPr>
        <w:tc>
          <w:tcPr>
            <w:tcW w:w="1417" w:type="dxa"/>
            <w:vMerge/>
            <w:vAlign w:val="center"/>
          </w:tcPr>
          <w:p w14:paraId="3A545C97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170D78F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  <w:vAlign w:val="center"/>
          </w:tcPr>
          <w:p w14:paraId="710A6675" w14:textId="77777777" w:rsidR="004F2459" w:rsidRPr="00833739" w:rsidRDefault="004F2459" w:rsidP="00AB0C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73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茨城　太郎</w:t>
            </w:r>
          </w:p>
        </w:tc>
        <w:tc>
          <w:tcPr>
            <w:tcW w:w="708" w:type="dxa"/>
            <w:vMerge/>
            <w:vAlign w:val="center"/>
          </w:tcPr>
          <w:p w14:paraId="37098AB8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041B8432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F2459" w:rsidRPr="004C63FD" w14:paraId="4018CCFD" w14:textId="77777777" w:rsidTr="00AB0CDE">
        <w:trPr>
          <w:trHeight w:val="674"/>
        </w:trPr>
        <w:tc>
          <w:tcPr>
            <w:tcW w:w="1417" w:type="dxa"/>
            <w:vMerge w:val="restart"/>
            <w:vAlign w:val="center"/>
          </w:tcPr>
          <w:p w14:paraId="78DDDE95" w14:textId="77777777" w:rsidR="004F2459" w:rsidRPr="00E725CD" w:rsidRDefault="004F2459" w:rsidP="00AB0CDE">
            <w:pPr>
              <w:rPr>
                <w:rFonts w:ascii="ＭＳ 明朝"/>
                <w:sz w:val="18"/>
                <w:szCs w:val="18"/>
              </w:rPr>
            </w:pPr>
            <w:r w:rsidRPr="004C63FD">
              <w:rPr>
                <w:rFonts w:ascii="ＭＳ 明朝" w:hAnsi="ＭＳ 明朝" w:hint="eastAsia"/>
                <w:sz w:val="18"/>
                <w:szCs w:val="18"/>
              </w:rPr>
              <w:t>（変更の場合）</w:t>
            </w:r>
          </w:p>
          <w:p w14:paraId="72B0E0A1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旧　　　　納税管理人</w:t>
            </w:r>
          </w:p>
        </w:tc>
        <w:tc>
          <w:tcPr>
            <w:tcW w:w="1134" w:type="dxa"/>
            <w:vAlign w:val="center"/>
          </w:tcPr>
          <w:p w14:paraId="06A66CEA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230" w:type="dxa"/>
            <w:gridSpan w:val="3"/>
            <w:vAlign w:val="center"/>
          </w:tcPr>
          <w:p w14:paraId="39ACFA31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3C06F195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716EBB6A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</w:tc>
      </w:tr>
      <w:tr w:rsidR="004F2459" w:rsidRPr="004C63FD" w14:paraId="4A16195D" w14:textId="77777777" w:rsidTr="00AB0CDE">
        <w:trPr>
          <w:trHeight w:val="208"/>
        </w:trPr>
        <w:tc>
          <w:tcPr>
            <w:tcW w:w="1417" w:type="dxa"/>
            <w:vMerge/>
            <w:vAlign w:val="center"/>
          </w:tcPr>
          <w:p w14:paraId="127CECF1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D9A83A9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F9CFBC" wp14:editId="24A33C4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895985</wp:posOffset>
                      </wp:positionV>
                      <wp:extent cx="393700" cy="4705350"/>
                      <wp:effectExtent l="19050" t="76200" r="0" b="19050"/>
                      <wp:wrapNone/>
                      <wp:docPr id="4" name="コネクタ: カギ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700" cy="4705350"/>
                              </a:xfrm>
                              <a:prstGeom prst="bentConnector3">
                                <a:avLst>
                                  <a:gd name="adj1" fmla="val -1258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05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4" o:spid="_x0000_s1026" type="#_x0000_t34" style="position:absolute;left:0;text-align:left;margin-left:23.4pt;margin-top:-70.55pt;width:31pt;height:37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" adj="-272" strokecolor="red" strokeweight="1.5pt">
                      <v:stroke endarrow="block"/>
                    </v:shape>
                  </w:pict>
                </mc:Fallback>
              </mc:AlternateContent>
            </w:r>
            <w:r w:rsidRPr="004C63FD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  <w:vAlign w:val="center"/>
          </w:tcPr>
          <w:p w14:paraId="0BB9C762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122BE09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94" w:type="dxa"/>
            <w:vMerge w:val="restart"/>
            <w:vAlign w:val="center"/>
          </w:tcPr>
          <w:p w14:paraId="5CE14B64" w14:textId="77777777" w:rsidR="004F2459" w:rsidRPr="00E725CD" w:rsidRDefault="004F2459" w:rsidP="00AB0CDE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4F2459" w:rsidRPr="004C63FD" w14:paraId="223602A1" w14:textId="77777777" w:rsidTr="00AB0CDE">
        <w:trPr>
          <w:trHeight w:val="625"/>
        </w:trPr>
        <w:tc>
          <w:tcPr>
            <w:tcW w:w="1417" w:type="dxa"/>
            <w:vMerge/>
            <w:vAlign w:val="center"/>
          </w:tcPr>
          <w:p w14:paraId="4CD7DD0D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0481484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  <w:vAlign w:val="center"/>
          </w:tcPr>
          <w:p w14:paraId="3847C8CC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34EF0078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FF1C493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090F1219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F2459" w:rsidRPr="004C63FD" w14:paraId="0F5CF4D1" w14:textId="77777777" w:rsidTr="00AB0CDE">
        <w:trPr>
          <w:trHeight w:val="432"/>
        </w:trPr>
        <w:tc>
          <w:tcPr>
            <w:tcW w:w="2551" w:type="dxa"/>
            <w:gridSpan w:val="2"/>
            <w:vAlign w:val="center"/>
          </w:tcPr>
          <w:p w14:paraId="0D0FA126" w14:textId="77777777" w:rsidR="004F2459" w:rsidRPr="004C63FD" w:rsidRDefault="004F2459" w:rsidP="00AB0CDE">
            <w:pPr>
              <w:jc w:val="center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kern w:val="0"/>
                <w:szCs w:val="21"/>
              </w:rPr>
              <w:t>税　　　目</w:t>
            </w:r>
          </w:p>
        </w:tc>
        <w:tc>
          <w:tcPr>
            <w:tcW w:w="7230" w:type="dxa"/>
            <w:gridSpan w:val="3"/>
            <w:vAlign w:val="center"/>
          </w:tcPr>
          <w:p w14:paraId="2BA5ED4C" w14:textId="77777777" w:rsidR="004F2459" w:rsidRDefault="004F2459" w:rsidP="00AB0CD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C8B6C" wp14:editId="048D6BF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7465</wp:posOffset>
                      </wp:positionV>
                      <wp:extent cx="2338705" cy="233680"/>
                      <wp:effectExtent l="0" t="0" r="23495" b="139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870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E2152" id="楕円 2" o:spid="_x0000_s1026" style="position:absolute;left:0;text-align:left;margin-left:.2pt;margin-top:-2.95pt;width:184.1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4C63FD">
              <w:rPr>
                <w:rFonts w:ascii="ＭＳ 明朝" w:hAnsi="ＭＳ 明朝" w:hint="eastAsia"/>
                <w:szCs w:val="21"/>
              </w:rPr>
              <w:t xml:space="preserve">１　</w:t>
            </w:r>
            <w:r>
              <w:rPr>
                <w:rFonts w:ascii="ＭＳ 明朝" w:hAnsi="ＭＳ 明朝" w:hint="eastAsia"/>
                <w:szCs w:val="21"/>
              </w:rPr>
              <w:t>町民</w:t>
            </w:r>
            <w:r w:rsidRPr="004C63FD">
              <w:rPr>
                <w:rFonts w:ascii="ＭＳ 明朝" w:hAnsi="ＭＳ 明朝" w:hint="eastAsia"/>
                <w:szCs w:val="21"/>
              </w:rPr>
              <w:t>税</w:t>
            </w:r>
            <w:r>
              <w:rPr>
                <w:rFonts w:ascii="ＭＳ 明朝" w:hAnsi="ＭＳ 明朝" w:hint="eastAsia"/>
                <w:szCs w:val="21"/>
              </w:rPr>
              <w:t>・県民税・森林環境税</w:t>
            </w:r>
          </w:p>
          <w:p w14:paraId="178D42D2" w14:textId="77777777" w:rsidR="004F2459" w:rsidRPr="00E725CD" w:rsidRDefault="004F2459" w:rsidP="00AB0CDE">
            <w:pPr>
              <w:ind w:firstLineChars="100" w:firstLine="21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２　固定資産税　　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特別土地保有税</w:t>
            </w:r>
          </w:p>
          <w:p w14:paraId="21492D56" w14:textId="77777777" w:rsidR="004F2459" w:rsidRPr="004C63FD" w:rsidRDefault="004F2459" w:rsidP="00AB0CDE">
            <w:pPr>
              <w:ind w:firstLineChars="100" w:firstLine="210"/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（該当するものを○で囲む）</w:t>
            </w:r>
          </w:p>
        </w:tc>
      </w:tr>
      <w:tr w:rsidR="004F2459" w:rsidRPr="004C63FD" w14:paraId="54071D58" w14:textId="77777777" w:rsidTr="00AB0CDE">
        <w:trPr>
          <w:trHeight w:val="1862"/>
        </w:trPr>
        <w:tc>
          <w:tcPr>
            <w:tcW w:w="2551" w:type="dxa"/>
            <w:gridSpan w:val="2"/>
            <w:vAlign w:val="center"/>
          </w:tcPr>
          <w:p w14:paraId="7C28AEB8" w14:textId="77777777" w:rsidR="004F2459" w:rsidRPr="004C63FD" w:rsidRDefault="004F2459" w:rsidP="00AB0CDE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納税管理人の承諾欄</w:t>
            </w:r>
          </w:p>
        </w:tc>
        <w:tc>
          <w:tcPr>
            <w:tcW w:w="7230" w:type="dxa"/>
            <w:gridSpan w:val="3"/>
          </w:tcPr>
          <w:p w14:paraId="3FC3BCE8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5332F80E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税義務者（所有者・特別徴収義務者）の</w:t>
            </w:r>
            <w:r w:rsidRPr="004C63FD">
              <w:rPr>
                <w:rFonts w:ascii="ＭＳ 明朝" w:hAnsi="ＭＳ 明朝" w:hint="eastAsia"/>
                <w:szCs w:val="21"/>
              </w:rPr>
              <w:t>納税管理人となることを承諾します。</w:t>
            </w:r>
          </w:p>
          <w:p w14:paraId="656320E1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26F131E1" w14:textId="77777777" w:rsidR="004F2459" w:rsidRPr="006D2B14" w:rsidRDefault="004F2459" w:rsidP="00AB0CD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D2B1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令和　８　年　１　月　１０　日</w:t>
            </w:r>
            <w:r w:rsidRPr="006D2B1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14:paraId="0E134BEC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155465A4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（納税管理人）</w:t>
            </w:r>
          </w:p>
          <w:p w14:paraId="61CC144D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住所（所在地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D2B1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東茨城郡茨城町小堤１１１１</w:t>
            </w:r>
          </w:p>
          <w:p w14:paraId="6D33B200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</w:p>
          <w:p w14:paraId="734096A5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>氏　名（名称）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D2B1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茨城　太郎</w:t>
            </w: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  <w:p w14:paraId="0FE02078" w14:textId="77777777" w:rsidR="004F2459" w:rsidRPr="00E725CD" w:rsidRDefault="004F2459" w:rsidP="00AB0CDE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42312" wp14:editId="42724DCB">
                      <wp:simplePos x="0" y="0"/>
                      <wp:positionH relativeFrom="column">
                        <wp:posOffset>1542459</wp:posOffset>
                      </wp:positionH>
                      <wp:positionV relativeFrom="paragraph">
                        <wp:posOffset>86138</wp:posOffset>
                      </wp:positionV>
                      <wp:extent cx="0" cy="786810"/>
                      <wp:effectExtent l="76200" t="38100" r="57150" b="1333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68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D3F08" id="直線矢印コネクタ 3" o:spid="_x0000_s1026" type="#_x0000_t32" style="position:absolute;left:0;text-align:left;margin-left:121.45pt;margin-top:6.8pt;width:0;height:61.9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" strokecolor="red" strokeweight="1.5pt">
                      <v:stroke endarrow="block"/>
                    </v:shape>
                  </w:pict>
                </mc:Fallback>
              </mc:AlternateContent>
            </w:r>
          </w:p>
          <w:p w14:paraId="244A5E0F" w14:textId="77777777" w:rsidR="004F2459" w:rsidRPr="004C63FD" w:rsidRDefault="004F2459" w:rsidP="00AB0CDE">
            <w:pPr>
              <w:rPr>
                <w:rFonts w:ascii="ＭＳ 明朝"/>
                <w:szCs w:val="21"/>
              </w:rPr>
            </w:pPr>
            <w:r w:rsidRPr="004C63FD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</w:tc>
      </w:tr>
    </w:tbl>
    <w:p w14:paraId="2FFDA624" w14:textId="77777777" w:rsidR="004F2459" w:rsidRPr="00E725CD" w:rsidRDefault="004F2459" w:rsidP="004F2459">
      <w:pPr>
        <w:ind w:firstLineChars="200" w:firstLine="420"/>
        <w:rPr>
          <w:rFonts w:ascii="ＭＳ 明朝"/>
          <w:szCs w:val="21"/>
        </w:rPr>
      </w:pPr>
      <w:r w:rsidRPr="004C63FD">
        <w:rPr>
          <w:rFonts w:ascii="ＭＳ 明朝" w:hAnsi="ＭＳ 明朝" w:hint="eastAsia"/>
          <w:szCs w:val="21"/>
        </w:rPr>
        <w:t xml:space="preserve">注　</w:t>
      </w:r>
      <w:r>
        <w:rPr>
          <w:rFonts w:ascii="ＭＳ 明朝" w:hAnsi="ＭＳ 明朝" w:hint="eastAsia"/>
          <w:szCs w:val="21"/>
        </w:rPr>
        <w:t>変更の場合、</w:t>
      </w:r>
      <w:r w:rsidRPr="004C63FD">
        <w:rPr>
          <w:rFonts w:ascii="ＭＳ 明朝" w:hAnsi="ＭＳ 明朝" w:hint="eastAsia"/>
          <w:szCs w:val="21"/>
        </w:rPr>
        <w:t>旧納税管理人の欄も御記入ください。また納税管理人の住所が変更となったときも</w:t>
      </w:r>
    </w:p>
    <w:p w14:paraId="30DB7F82" w14:textId="77777777" w:rsidR="004F2459" w:rsidRPr="00E725CD" w:rsidRDefault="004F2459" w:rsidP="004F2459">
      <w:pPr>
        <w:ind w:firstLineChars="400" w:firstLine="840"/>
        <w:rPr>
          <w:rFonts w:asci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3FEF" wp14:editId="67E48FD6">
                <wp:simplePos x="0" y="0"/>
                <wp:positionH relativeFrom="column">
                  <wp:posOffset>601596</wp:posOffset>
                </wp:positionH>
                <wp:positionV relativeFrom="paragraph">
                  <wp:posOffset>311136</wp:posOffset>
                </wp:positionV>
                <wp:extent cx="3859619" cy="457200"/>
                <wp:effectExtent l="0" t="0" r="266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A8CC5" w14:textId="77777777" w:rsidR="004F2459" w:rsidRPr="006D2B14" w:rsidRDefault="004F2459" w:rsidP="004F24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D2B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納税管理人となる方の情報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F44C" id="テキスト ボックス 7" o:spid="_x0000_s1030" type="#_x0000_t202" style="position:absolute;left:0;text-align:left;margin-left:47.35pt;margin-top:24.5pt;width:303.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" fillcolor="white [3201]" strokeweight=".5pt">
                <v:textbox>
                  <w:txbxContent>
                    <w:p w:rsidR="004F2459" w:rsidRPr="006D2B14" w:rsidRDefault="004F2459" w:rsidP="004F245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D2B1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納税管理人となる方の情報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C63FD">
        <w:rPr>
          <w:rFonts w:ascii="ＭＳ 明朝" w:hAnsi="ＭＳ 明朝" w:hint="eastAsia"/>
          <w:szCs w:val="21"/>
        </w:rPr>
        <w:t>申告してください。</w:t>
      </w:r>
    </w:p>
    <w:p w14:paraId="6FB75C31" w14:textId="77777777" w:rsidR="008E6BE5" w:rsidRPr="00E725CD" w:rsidRDefault="008E6BE5" w:rsidP="00297DC2">
      <w:pPr>
        <w:ind w:firstLineChars="400" w:firstLine="840"/>
        <w:rPr>
          <w:rFonts w:ascii="ＭＳ 明朝"/>
          <w:szCs w:val="21"/>
        </w:rPr>
      </w:pPr>
      <w:bookmarkStart w:id="2" w:name="_GoBack"/>
      <w:bookmarkEnd w:id="2"/>
    </w:p>
    <w:sectPr w:rsidR="008E6BE5" w:rsidRPr="00E725CD" w:rsidSect="00411BE5">
      <w:pgSz w:w="11906" w:h="16838" w:code="9"/>
      <w:pgMar w:top="1134" w:right="794" w:bottom="1134" w:left="794" w:header="397" w:footer="397" w:gutter="0"/>
      <w:cols w:space="425"/>
      <w:docGrid w:type="lines" w:linePitch="286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C255" w14:textId="77777777" w:rsidR="00594454" w:rsidRDefault="00594454" w:rsidP="00CF0B0A">
      <w:r>
        <w:separator/>
      </w:r>
    </w:p>
  </w:endnote>
  <w:endnote w:type="continuationSeparator" w:id="0">
    <w:p w14:paraId="34EF547A" w14:textId="77777777" w:rsidR="00594454" w:rsidRDefault="00594454" w:rsidP="00CF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482E" w14:textId="77777777" w:rsidR="00594454" w:rsidRDefault="00594454" w:rsidP="00CF0B0A">
      <w:r>
        <w:separator/>
      </w:r>
    </w:p>
  </w:footnote>
  <w:footnote w:type="continuationSeparator" w:id="0">
    <w:p w14:paraId="2163C231" w14:textId="77777777" w:rsidR="00594454" w:rsidRDefault="00594454" w:rsidP="00CF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EC6"/>
    <w:multiLevelType w:val="hybridMultilevel"/>
    <w:tmpl w:val="81B22288"/>
    <w:lvl w:ilvl="0" w:tplc="7DC0AA36">
      <w:start w:val="10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0A249E3"/>
    <w:multiLevelType w:val="hybridMultilevel"/>
    <w:tmpl w:val="F6A48BB4"/>
    <w:lvl w:ilvl="0" w:tplc="E6A624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7137E9"/>
    <w:multiLevelType w:val="hybridMultilevel"/>
    <w:tmpl w:val="7E42504A"/>
    <w:lvl w:ilvl="0" w:tplc="98E27F0C">
      <w:start w:val="1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oNotTrackFormatting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1F"/>
    <w:rsid w:val="000006C4"/>
    <w:rsid w:val="00011514"/>
    <w:rsid w:val="00011D7B"/>
    <w:rsid w:val="00031EF1"/>
    <w:rsid w:val="000403BD"/>
    <w:rsid w:val="00044C3C"/>
    <w:rsid w:val="00054631"/>
    <w:rsid w:val="000552AA"/>
    <w:rsid w:val="00065CD5"/>
    <w:rsid w:val="00067C70"/>
    <w:rsid w:val="00076252"/>
    <w:rsid w:val="000778BC"/>
    <w:rsid w:val="0008435C"/>
    <w:rsid w:val="0008488F"/>
    <w:rsid w:val="0008752E"/>
    <w:rsid w:val="00087661"/>
    <w:rsid w:val="000924DD"/>
    <w:rsid w:val="00092C01"/>
    <w:rsid w:val="000947AD"/>
    <w:rsid w:val="000B3AE5"/>
    <w:rsid w:val="000C0170"/>
    <w:rsid w:val="000C2CC7"/>
    <w:rsid w:val="000C7D42"/>
    <w:rsid w:val="000D0929"/>
    <w:rsid w:val="000D5243"/>
    <w:rsid w:val="00104103"/>
    <w:rsid w:val="001053A0"/>
    <w:rsid w:val="00115ACD"/>
    <w:rsid w:val="001170F4"/>
    <w:rsid w:val="00143129"/>
    <w:rsid w:val="00150FB1"/>
    <w:rsid w:val="0015474E"/>
    <w:rsid w:val="001613F7"/>
    <w:rsid w:val="0016579E"/>
    <w:rsid w:val="00166674"/>
    <w:rsid w:val="00175C0D"/>
    <w:rsid w:val="00180C9E"/>
    <w:rsid w:val="00193E86"/>
    <w:rsid w:val="001B1153"/>
    <w:rsid w:val="001B2480"/>
    <w:rsid w:val="001B38AB"/>
    <w:rsid w:val="001B7288"/>
    <w:rsid w:val="001B747E"/>
    <w:rsid w:val="001C0217"/>
    <w:rsid w:val="001C14CD"/>
    <w:rsid w:val="001C2426"/>
    <w:rsid w:val="001D1349"/>
    <w:rsid w:val="001D2D4A"/>
    <w:rsid w:val="001E0AED"/>
    <w:rsid w:val="001F3615"/>
    <w:rsid w:val="001F5487"/>
    <w:rsid w:val="001F7E1F"/>
    <w:rsid w:val="002010AC"/>
    <w:rsid w:val="002135F3"/>
    <w:rsid w:val="00217572"/>
    <w:rsid w:val="0023605C"/>
    <w:rsid w:val="002427E7"/>
    <w:rsid w:val="002466AC"/>
    <w:rsid w:val="00255461"/>
    <w:rsid w:val="00260534"/>
    <w:rsid w:val="0026664D"/>
    <w:rsid w:val="00271E70"/>
    <w:rsid w:val="00271F22"/>
    <w:rsid w:val="00276230"/>
    <w:rsid w:val="002776AD"/>
    <w:rsid w:val="00282B1F"/>
    <w:rsid w:val="002849BF"/>
    <w:rsid w:val="00297DC2"/>
    <w:rsid w:val="002A177F"/>
    <w:rsid w:val="002B0315"/>
    <w:rsid w:val="002B6787"/>
    <w:rsid w:val="002B7BDD"/>
    <w:rsid w:val="002C4D06"/>
    <w:rsid w:val="002D4064"/>
    <w:rsid w:val="002D7986"/>
    <w:rsid w:val="002F728B"/>
    <w:rsid w:val="003107A1"/>
    <w:rsid w:val="00312FFE"/>
    <w:rsid w:val="0031332A"/>
    <w:rsid w:val="0031527F"/>
    <w:rsid w:val="00315BB3"/>
    <w:rsid w:val="003349AB"/>
    <w:rsid w:val="00337C6B"/>
    <w:rsid w:val="00345603"/>
    <w:rsid w:val="00346DF9"/>
    <w:rsid w:val="003476C6"/>
    <w:rsid w:val="00350332"/>
    <w:rsid w:val="0035128A"/>
    <w:rsid w:val="003711EC"/>
    <w:rsid w:val="00373D99"/>
    <w:rsid w:val="0037551D"/>
    <w:rsid w:val="003855F0"/>
    <w:rsid w:val="00386F70"/>
    <w:rsid w:val="00390F5C"/>
    <w:rsid w:val="00394B3F"/>
    <w:rsid w:val="0039657C"/>
    <w:rsid w:val="003A09CB"/>
    <w:rsid w:val="003B11C0"/>
    <w:rsid w:val="003B19BA"/>
    <w:rsid w:val="003B5F89"/>
    <w:rsid w:val="003C2525"/>
    <w:rsid w:val="003C5AD7"/>
    <w:rsid w:val="003C685A"/>
    <w:rsid w:val="003C7583"/>
    <w:rsid w:val="003D1079"/>
    <w:rsid w:val="003D759F"/>
    <w:rsid w:val="003E6A3B"/>
    <w:rsid w:val="003F0B29"/>
    <w:rsid w:val="00400B5C"/>
    <w:rsid w:val="0040432A"/>
    <w:rsid w:val="00410F4B"/>
    <w:rsid w:val="00411BE5"/>
    <w:rsid w:val="00420B69"/>
    <w:rsid w:val="00425F73"/>
    <w:rsid w:val="004350A3"/>
    <w:rsid w:val="004420B1"/>
    <w:rsid w:val="0045028B"/>
    <w:rsid w:val="00455104"/>
    <w:rsid w:val="00456648"/>
    <w:rsid w:val="0045745D"/>
    <w:rsid w:val="00457E26"/>
    <w:rsid w:val="00465521"/>
    <w:rsid w:val="00476010"/>
    <w:rsid w:val="00477244"/>
    <w:rsid w:val="00480FAD"/>
    <w:rsid w:val="004864E5"/>
    <w:rsid w:val="00492197"/>
    <w:rsid w:val="004A11E7"/>
    <w:rsid w:val="004A3029"/>
    <w:rsid w:val="004C5BD3"/>
    <w:rsid w:val="004C63FD"/>
    <w:rsid w:val="004C72CF"/>
    <w:rsid w:val="004D3086"/>
    <w:rsid w:val="004D42CC"/>
    <w:rsid w:val="004E25D1"/>
    <w:rsid w:val="004E4AAA"/>
    <w:rsid w:val="004F085C"/>
    <w:rsid w:val="004F2459"/>
    <w:rsid w:val="00500FBA"/>
    <w:rsid w:val="005173F7"/>
    <w:rsid w:val="0052092C"/>
    <w:rsid w:val="00523783"/>
    <w:rsid w:val="005317AC"/>
    <w:rsid w:val="00546D8A"/>
    <w:rsid w:val="005567A8"/>
    <w:rsid w:val="005677F0"/>
    <w:rsid w:val="0057432A"/>
    <w:rsid w:val="00590EF7"/>
    <w:rsid w:val="00594454"/>
    <w:rsid w:val="005950BC"/>
    <w:rsid w:val="005B5D6C"/>
    <w:rsid w:val="005C1A47"/>
    <w:rsid w:val="005C4618"/>
    <w:rsid w:val="005C7AA9"/>
    <w:rsid w:val="005D2BCC"/>
    <w:rsid w:val="005E2100"/>
    <w:rsid w:val="005E4D32"/>
    <w:rsid w:val="005E5E37"/>
    <w:rsid w:val="005F42C4"/>
    <w:rsid w:val="00604AD1"/>
    <w:rsid w:val="006059FC"/>
    <w:rsid w:val="00607084"/>
    <w:rsid w:val="00613447"/>
    <w:rsid w:val="00620B90"/>
    <w:rsid w:val="00626FCC"/>
    <w:rsid w:val="00635BEE"/>
    <w:rsid w:val="00640E06"/>
    <w:rsid w:val="0064684F"/>
    <w:rsid w:val="00654A5B"/>
    <w:rsid w:val="00662307"/>
    <w:rsid w:val="00690414"/>
    <w:rsid w:val="00695DCB"/>
    <w:rsid w:val="006B081F"/>
    <w:rsid w:val="006C55B6"/>
    <w:rsid w:val="006C5E95"/>
    <w:rsid w:val="006C74F5"/>
    <w:rsid w:val="006E1B96"/>
    <w:rsid w:val="006E2332"/>
    <w:rsid w:val="006F1DA4"/>
    <w:rsid w:val="006F58FE"/>
    <w:rsid w:val="00712F2E"/>
    <w:rsid w:val="007133C9"/>
    <w:rsid w:val="007144F4"/>
    <w:rsid w:val="007179E9"/>
    <w:rsid w:val="00720CEC"/>
    <w:rsid w:val="00730686"/>
    <w:rsid w:val="0073425C"/>
    <w:rsid w:val="0073613E"/>
    <w:rsid w:val="007448CD"/>
    <w:rsid w:val="00752F6A"/>
    <w:rsid w:val="0075314A"/>
    <w:rsid w:val="00753BDA"/>
    <w:rsid w:val="007710A0"/>
    <w:rsid w:val="007751BC"/>
    <w:rsid w:val="007768D6"/>
    <w:rsid w:val="00790073"/>
    <w:rsid w:val="00797F32"/>
    <w:rsid w:val="007B1450"/>
    <w:rsid w:val="007B6F68"/>
    <w:rsid w:val="007B7F9B"/>
    <w:rsid w:val="007D1E4A"/>
    <w:rsid w:val="007D4657"/>
    <w:rsid w:val="007D4758"/>
    <w:rsid w:val="007D4D21"/>
    <w:rsid w:val="007E3F1F"/>
    <w:rsid w:val="007F64AF"/>
    <w:rsid w:val="008044F2"/>
    <w:rsid w:val="00807832"/>
    <w:rsid w:val="00810964"/>
    <w:rsid w:val="00825EC7"/>
    <w:rsid w:val="00830A8C"/>
    <w:rsid w:val="008328B7"/>
    <w:rsid w:val="008345CA"/>
    <w:rsid w:val="00840E18"/>
    <w:rsid w:val="00841812"/>
    <w:rsid w:val="00843979"/>
    <w:rsid w:val="00852BA8"/>
    <w:rsid w:val="00857390"/>
    <w:rsid w:val="0086409D"/>
    <w:rsid w:val="00867D41"/>
    <w:rsid w:val="00867F93"/>
    <w:rsid w:val="00871F2E"/>
    <w:rsid w:val="00871F51"/>
    <w:rsid w:val="00874E66"/>
    <w:rsid w:val="0088073B"/>
    <w:rsid w:val="00881655"/>
    <w:rsid w:val="0088249C"/>
    <w:rsid w:val="00883C5C"/>
    <w:rsid w:val="00886C7F"/>
    <w:rsid w:val="008B1B39"/>
    <w:rsid w:val="008B6F03"/>
    <w:rsid w:val="008E1931"/>
    <w:rsid w:val="008E1BA7"/>
    <w:rsid w:val="008E6BE5"/>
    <w:rsid w:val="008F7939"/>
    <w:rsid w:val="00910346"/>
    <w:rsid w:val="0091119C"/>
    <w:rsid w:val="00913196"/>
    <w:rsid w:val="00920286"/>
    <w:rsid w:val="0093234D"/>
    <w:rsid w:val="00942321"/>
    <w:rsid w:val="00942E14"/>
    <w:rsid w:val="00945A5D"/>
    <w:rsid w:val="009534AF"/>
    <w:rsid w:val="00955533"/>
    <w:rsid w:val="00956261"/>
    <w:rsid w:val="009568B1"/>
    <w:rsid w:val="009576AE"/>
    <w:rsid w:val="0096220E"/>
    <w:rsid w:val="00966609"/>
    <w:rsid w:val="00973535"/>
    <w:rsid w:val="00974DC7"/>
    <w:rsid w:val="00976A96"/>
    <w:rsid w:val="00980F73"/>
    <w:rsid w:val="009A0710"/>
    <w:rsid w:val="009B296E"/>
    <w:rsid w:val="009C4C0C"/>
    <w:rsid w:val="009E35F2"/>
    <w:rsid w:val="009E3616"/>
    <w:rsid w:val="009E79CE"/>
    <w:rsid w:val="00A019C5"/>
    <w:rsid w:val="00A15C6C"/>
    <w:rsid w:val="00A2230E"/>
    <w:rsid w:val="00A23F63"/>
    <w:rsid w:val="00A24695"/>
    <w:rsid w:val="00A36FE7"/>
    <w:rsid w:val="00A4769B"/>
    <w:rsid w:val="00A57040"/>
    <w:rsid w:val="00A57E75"/>
    <w:rsid w:val="00A61847"/>
    <w:rsid w:val="00A661C0"/>
    <w:rsid w:val="00A70F78"/>
    <w:rsid w:val="00A7535B"/>
    <w:rsid w:val="00A86304"/>
    <w:rsid w:val="00A96216"/>
    <w:rsid w:val="00AA134F"/>
    <w:rsid w:val="00AB3975"/>
    <w:rsid w:val="00AC2674"/>
    <w:rsid w:val="00AC3EB1"/>
    <w:rsid w:val="00AC432C"/>
    <w:rsid w:val="00AD0DA2"/>
    <w:rsid w:val="00AD0E68"/>
    <w:rsid w:val="00AD24C4"/>
    <w:rsid w:val="00AD42CD"/>
    <w:rsid w:val="00AD72B9"/>
    <w:rsid w:val="00AE2874"/>
    <w:rsid w:val="00AE4788"/>
    <w:rsid w:val="00AF5E35"/>
    <w:rsid w:val="00AF60EB"/>
    <w:rsid w:val="00AF61F1"/>
    <w:rsid w:val="00B00AC8"/>
    <w:rsid w:val="00B01E94"/>
    <w:rsid w:val="00B23E9A"/>
    <w:rsid w:val="00B57A31"/>
    <w:rsid w:val="00B66AFB"/>
    <w:rsid w:val="00B72CAD"/>
    <w:rsid w:val="00B85F6F"/>
    <w:rsid w:val="00B92BF1"/>
    <w:rsid w:val="00B9464E"/>
    <w:rsid w:val="00B95740"/>
    <w:rsid w:val="00BA07C5"/>
    <w:rsid w:val="00BB6958"/>
    <w:rsid w:val="00BC4572"/>
    <w:rsid w:val="00BD308C"/>
    <w:rsid w:val="00BD558E"/>
    <w:rsid w:val="00BE34EB"/>
    <w:rsid w:val="00BE7DCC"/>
    <w:rsid w:val="00BF1866"/>
    <w:rsid w:val="00C10C94"/>
    <w:rsid w:val="00C22F61"/>
    <w:rsid w:val="00C23BAC"/>
    <w:rsid w:val="00C246C3"/>
    <w:rsid w:val="00C308B8"/>
    <w:rsid w:val="00C539D1"/>
    <w:rsid w:val="00C571C2"/>
    <w:rsid w:val="00C6058E"/>
    <w:rsid w:val="00C609E0"/>
    <w:rsid w:val="00C64F3E"/>
    <w:rsid w:val="00C702E0"/>
    <w:rsid w:val="00C71E9D"/>
    <w:rsid w:val="00C85AE1"/>
    <w:rsid w:val="00C87C1E"/>
    <w:rsid w:val="00C90549"/>
    <w:rsid w:val="00C90828"/>
    <w:rsid w:val="00CA0BCD"/>
    <w:rsid w:val="00CA237F"/>
    <w:rsid w:val="00CA7363"/>
    <w:rsid w:val="00CB3C25"/>
    <w:rsid w:val="00CD2A3D"/>
    <w:rsid w:val="00CD3565"/>
    <w:rsid w:val="00CE0B9F"/>
    <w:rsid w:val="00CE5FCB"/>
    <w:rsid w:val="00CF0B0A"/>
    <w:rsid w:val="00CF4F9C"/>
    <w:rsid w:val="00D1329F"/>
    <w:rsid w:val="00D16098"/>
    <w:rsid w:val="00D2702E"/>
    <w:rsid w:val="00D30DE0"/>
    <w:rsid w:val="00D42BAE"/>
    <w:rsid w:val="00D515F8"/>
    <w:rsid w:val="00D533AA"/>
    <w:rsid w:val="00D64CA9"/>
    <w:rsid w:val="00D800DD"/>
    <w:rsid w:val="00D81CA2"/>
    <w:rsid w:val="00D854B4"/>
    <w:rsid w:val="00D85E07"/>
    <w:rsid w:val="00D94916"/>
    <w:rsid w:val="00DB554B"/>
    <w:rsid w:val="00DB7564"/>
    <w:rsid w:val="00DD0933"/>
    <w:rsid w:val="00DE27DB"/>
    <w:rsid w:val="00DE68A2"/>
    <w:rsid w:val="00DF4BBC"/>
    <w:rsid w:val="00DF6A18"/>
    <w:rsid w:val="00DF75E6"/>
    <w:rsid w:val="00DF7E32"/>
    <w:rsid w:val="00E03FC6"/>
    <w:rsid w:val="00E04962"/>
    <w:rsid w:val="00E10E5D"/>
    <w:rsid w:val="00E25783"/>
    <w:rsid w:val="00E2579E"/>
    <w:rsid w:val="00E3562F"/>
    <w:rsid w:val="00E52F27"/>
    <w:rsid w:val="00E57EE9"/>
    <w:rsid w:val="00E722EA"/>
    <w:rsid w:val="00E725CD"/>
    <w:rsid w:val="00E73C27"/>
    <w:rsid w:val="00E75413"/>
    <w:rsid w:val="00E772DA"/>
    <w:rsid w:val="00E81741"/>
    <w:rsid w:val="00E9187B"/>
    <w:rsid w:val="00E94A2C"/>
    <w:rsid w:val="00E96280"/>
    <w:rsid w:val="00EA1665"/>
    <w:rsid w:val="00EA60FB"/>
    <w:rsid w:val="00EB4681"/>
    <w:rsid w:val="00EB5F20"/>
    <w:rsid w:val="00EB615B"/>
    <w:rsid w:val="00EC318D"/>
    <w:rsid w:val="00ED098C"/>
    <w:rsid w:val="00ED2092"/>
    <w:rsid w:val="00EE0718"/>
    <w:rsid w:val="00EE12E9"/>
    <w:rsid w:val="00EF7296"/>
    <w:rsid w:val="00F06BC0"/>
    <w:rsid w:val="00F21322"/>
    <w:rsid w:val="00F23C06"/>
    <w:rsid w:val="00F33AF6"/>
    <w:rsid w:val="00F40B13"/>
    <w:rsid w:val="00F5426D"/>
    <w:rsid w:val="00F54D56"/>
    <w:rsid w:val="00F60F36"/>
    <w:rsid w:val="00F64A0C"/>
    <w:rsid w:val="00F64B73"/>
    <w:rsid w:val="00F65CE2"/>
    <w:rsid w:val="00F76C39"/>
    <w:rsid w:val="00F837AC"/>
    <w:rsid w:val="00F83FFE"/>
    <w:rsid w:val="00F84E41"/>
    <w:rsid w:val="00F8527E"/>
    <w:rsid w:val="00F85526"/>
    <w:rsid w:val="00F86652"/>
    <w:rsid w:val="00F879EB"/>
    <w:rsid w:val="00F93C58"/>
    <w:rsid w:val="00FA4E93"/>
    <w:rsid w:val="00FB7597"/>
    <w:rsid w:val="00FC20C4"/>
    <w:rsid w:val="00FE0B9F"/>
    <w:rsid w:val="00FF5FB5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8C20AB"/>
  <w14:defaultImageDpi w14:val="0"/>
  <w15:docId w15:val="{14A360FE-0C3E-46D4-9778-24A99E48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2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7625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0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0B0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F0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F0B0A"/>
    <w:rPr>
      <w:rFonts w:cs="Times New Roman"/>
    </w:rPr>
  </w:style>
  <w:style w:type="paragraph" w:styleId="aa">
    <w:name w:val="No Spacing"/>
    <w:uiPriority w:val="1"/>
    <w:qFormat/>
    <w:rsid w:val="00400B5C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table" w:customStyle="1" w:styleId="1">
    <w:name w:val="表 (格子)1"/>
    <w:basedOn w:val="a1"/>
    <w:next w:val="a3"/>
    <w:uiPriority w:val="59"/>
    <w:rsid w:val="00AA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13F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AC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EC2F-AA0E-494C-9E16-7D9AF80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/奥谷 洋子</dc:creator>
  <cp:keywords/>
  <dc:description/>
  <cp:lastModifiedBy>URM2T0056</cp:lastModifiedBy>
  <cp:revision>6</cp:revision>
  <cp:lastPrinted>2025-12-25T07:52:00Z</cp:lastPrinted>
  <dcterms:created xsi:type="dcterms:W3CDTF">2024-12-23T09:54:00Z</dcterms:created>
  <dcterms:modified xsi:type="dcterms:W3CDTF">2025-12-25T07:53:00Z</dcterms:modified>
</cp:coreProperties>
</file>